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CCD" w:rsidRPr="00CB4501" w:rsidRDefault="00D644D5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CB450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CB4501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>71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70E34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>170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>Калинина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>133</w:t>
      </w:r>
    </w:p>
    <w:p w:rsidR="004F0751" w:rsidRDefault="000E4CCD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4E399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99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E5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99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56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</w:t>
      </w:r>
      <w:r w:rsid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99A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399A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5945EE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Pr="00AB40A3" w:rsidRDefault="004F0751" w:rsidP="00AB40A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4B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4B7597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4B7597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proofErr w:type="spellStart"/>
      <w:proofErr w:type="gramStart"/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>участке</w:t>
      </w:r>
      <w:proofErr w:type="spellEnd"/>
      <w:proofErr w:type="gramEnd"/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>717</w:t>
      </w:r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>170</w:t>
      </w:r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AB40A3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>Калинина, 133</w:t>
      </w:r>
    </w:p>
    <w:p w:rsidR="00510FCB" w:rsidRPr="00510FCB" w:rsidRDefault="000E4CCD" w:rsidP="00510F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опросу в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51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proofErr w:type="spellStart"/>
      <w:r w:rsidR="00AB40A3">
        <w:rPr>
          <w:rFonts w:ascii="Times New Roman" w:eastAsia="Calibri" w:hAnsi="Times New Roman" w:cs="Times New Roman"/>
          <w:sz w:val="24"/>
          <w:szCs w:val="24"/>
          <w:lang w:eastAsia="en-US"/>
        </w:rPr>
        <w:t>Маштакова</w:t>
      </w:r>
      <w:proofErr w:type="spellEnd"/>
      <w:r w:rsid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овна Владимировича</w:t>
      </w:r>
    </w:p>
    <w:p w:rsidR="00AB40A3" w:rsidRPr="00AB40A3" w:rsidRDefault="00220849" w:rsidP="00AB40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AB40A3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2F143E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ок </w:t>
      </w:r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ке площадью 717 </w:t>
      </w:r>
      <w:proofErr w:type="spellStart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2:170, расположенном по адресу: Волгоградская область, </w:t>
      </w:r>
      <w:proofErr w:type="spellStart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, ул. Калинина, 133</w:t>
      </w:r>
    </w:p>
    <w:p w:rsidR="00AB40A3" w:rsidRPr="00AB40A3" w:rsidRDefault="00AB40A3" w:rsidP="00AB40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AB40A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AB40A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AB40A3" w:rsidRPr="00AB40A3" w:rsidRDefault="00AB40A3" w:rsidP="00AB40A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AB40A3" w:rsidRPr="00AB40A3" w:rsidRDefault="00AB40A3" w:rsidP="00AB40A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AB40A3" w:rsidRPr="00AB40A3" w:rsidRDefault="00AB40A3" w:rsidP="00AB40A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</w:t>
      </w:r>
    </w:p>
    <w:p w:rsidR="00AB40A3" w:rsidRPr="00AB40A3" w:rsidRDefault="00AB40A3" w:rsidP="00AB40A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1B60B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линина,133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AB40A3" w:rsidRPr="00AB40A3" w:rsidRDefault="00AB40A3" w:rsidP="00AB40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AB40A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AB40A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AB40A3" w:rsidRPr="00AB40A3" w:rsidRDefault="00AB40A3" w:rsidP="00AB40A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AB40A3" w:rsidRPr="00AB40A3" w:rsidRDefault="00AB40A3" w:rsidP="00AB40A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4 м.;   </w:t>
      </w:r>
    </w:p>
    <w:p w:rsidR="00AB40A3" w:rsidRPr="00AB40A3" w:rsidRDefault="00AB40A3" w:rsidP="00AB40A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0.5 м.; </w:t>
      </w:r>
    </w:p>
    <w:p w:rsidR="00AB40A3" w:rsidRPr="00AB40A3" w:rsidRDefault="00AB40A3" w:rsidP="00AB40A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B40A3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C8588B" w:rsidRPr="00A920F4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>Калинина,133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0FCB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E399A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bookmarkStart w:id="0" w:name="_GoBack"/>
      <w:bookmarkEnd w:id="0"/>
      <w:proofErr w:type="gramStart"/>
      <w:r w:rsidR="002F14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77883" w:rsidRDefault="00077883" w:rsidP="002F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0A3" w:rsidRDefault="00AB40A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AB40A3" w:rsidRPr="00AB40A3" w:rsidRDefault="003B20D2" w:rsidP="00AB40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143E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2F143E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площадью 717 </w:t>
      </w:r>
      <w:proofErr w:type="spellStart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2:170, расположенном по адресу: Волгоградская область, </w:t>
      </w:r>
      <w:proofErr w:type="spellStart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>, ул. Калинина, 133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15789"/>
    <w:multiLevelType w:val="hybridMultilevel"/>
    <w:tmpl w:val="9FC27CEA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1039A3"/>
    <w:rsid w:val="00137DBB"/>
    <w:rsid w:val="00154161"/>
    <w:rsid w:val="001552C5"/>
    <w:rsid w:val="001A7583"/>
    <w:rsid w:val="001B60B5"/>
    <w:rsid w:val="00212C27"/>
    <w:rsid w:val="00215853"/>
    <w:rsid w:val="00220849"/>
    <w:rsid w:val="0022653B"/>
    <w:rsid w:val="002A490D"/>
    <w:rsid w:val="002F143E"/>
    <w:rsid w:val="0039266D"/>
    <w:rsid w:val="003B20D2"/>
    <w:rsid w:val="00454741"/>
    <w:rsid w:val="00463575"/>
    <w:rsid w:val="004947E5"/>
    <w:rsid w:val="00494A42"/>
    <w:rsid w:val="004B6FA2"/>
    <w:rsid w:val="004B7597"/>
    <w:rsid w:val="004E399A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17389"/>
    <w:rsid w:val="00821F0C"/>
    <w:rsid w:val="00850C5D"/>
    <w:rsid w:val="008C7683"/>
    <w:rsid w:val="008D2733"/>
    <w:rsid w:val="008D63C3"/>
    <w:rsid w:val="00994722"/>
    <w:rsid w:val="009F2A4D"/>
    <w:rsid w:val="00A035C5"/>
    <w:rsid w:val="00A70AE4"/>
    <w:rsid w:val="00A920F4"/>
    <w:rsid w:val="00AA4A0B"/>
    <w:rsid w:val="00AB0D19"/>
    <w:rsid w:val="00AB2BF3"/>
    <w:rsid w:val="00AB40A3"/>
    <w:rsid w:val="00AD6E58"/>
    <w:rsid w:val="00AF2E97"/>
    <w:rsid w:val="00B860A6"/>
    <w:rsid w:val="00C05AA3"/>
    <w:rsid w:val="00C8588B"/>
    <w:rsid w:val="00CA190D"/>
    <w:rsid w:val="00CB4501"/>
    <w:rsid w:val="00D13A61"/>
    <w:rsid w:val="00D51B07"/>
    <w:rsid w:val="00D644D5"/>
    <w:rsid w:val="00D8441F"/>
    <w:rsid w:val="00E00828"/>
    <w:rsid w:val="00E147DD"/>
    <w:rsid w:val="00E51190"/>
    <w:rsid w:val="00E5511D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60C8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A919-B2A9-4573-B502-8A0002EB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9-27T10:10:00Z</cp:lastPrinted>
  <dcterms:created xsi:type="dcterms:W3CDTF">2018-01-31T07:44:00Z</dcterms:created>
  <dcterms:modified xsi:type="dcterms:W3CDTF">2019-09-27T10:11:00Z</dcterms:modified>
</cp:coreProperties>
</file>